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EBDEB" w14:textId="77777777" w:rsidR="00A115C8" w:rsidRPr="00DE520F" w:rsidRDefault="00A115C8" w:rsidP="0030377E">
      <w:pPr>
        <w:pStyle w:val="TYTU"/>
        <w:tabs>
          <w:tab w:val="left" w:pos="368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2A306CDA" w14:textId="1CE71E2E" w:rsidR="00D112C1" w:rsidRPr="00DE520F" w:rsidRDefault="00D112C1" w:rsidP="00D112C1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łącznik nr. 1 do zapytania ofertowego</w:t>
      </w:r>
    </w:p>
    <w:p w14:paraId="56997636" w14:textId="4471FFB3" w:rsidR="00DE520F" w:rsidRPr="00DE520F" w:rsidRDefault="00DE520F" w:rsidP="00DE520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>Wynajem fortepianów w ramach realizacji programu pn. „Z klasyką przez Polskę”</w:t>
      </w:r>
    </w:p>
    <w:p w14:paraId="02F813EE" w14:textId="697D9EEE" w:rsidR="00DE520F" w:rsidRPr="00DE520F" w:rsidRDefault="00DE520F" w:rsidP="00DE520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</w:t>
      </w:r>
    </w:p>
    <w:p w14:paraId="7F504244" w14:textId="27E6A6CB" w:rsidR="00D112C1" w:rsidRPr="00DE520F" w:rsidRDefault="00D112C1" w:rsidP="0089621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asciiTheme="minorHAnsi" w:hAnsiTheme="minorHAnsi" w:cstheme="minorHAnsi"/>
          <w:sz w:val="22"/>
          <w:szCs w:val="22"/>
        </w:rPr>
        <w:t>Zamawiający: Narodowy Instytut Muzyki i Tańca</w:t>
      </w:r>
    </w:p>
    <w:p w14:paraId="450B2416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azwa Wykonawcy lub imię i nazwisko:</w:t>
      </w:r>
    </w:p>
    <w:p w14:paraId="577443B8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2256E0FB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Siedziba i/lub adres wykonawcy:</w:t>
      </w:r>
    </w:p>
    <w:p w14:paraId="7A01CFAD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……………………………………………………………………………………………………………………………………………….</w:t>
      </w:r>
    </w:p>
    <w:p w14:paraId="32891F87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Nr REGON (w przypadku firmy): ………………………         NIP: ……………………….</w:t>
      </w:r>
    </w:p>
    <w:p w14:paraId="518B454D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Telefon: …………………………………………       Fax: ……………………</w:t>
      </w:r>
    </w:p>
    <w:p w14:paraId="66EE6AD8" w14:textId="252D2A41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Adres e-mail: …………………………………………………………………………………………………………………………</w:t>
      </w:r>
    </w:p>
    <w:p w14:paraId="3CEBC174" w14:textId="31C8F73D" w:rsidR="00DE520F" w:rsidRPr="005F63E1" w:rsidRDefault="00D112C1" w:rsidP="00DE520F">
      <w:pPr>
        <w:shd w:val="clear" w:color="auto" w:fill="FFFFFF" w:themeFill="background1"/>
        <w:spacing w:line="360" w:lineRule="auto"/>
        <w:jc w:val="both"/>
        <w:rPr>
          <w:rFonts w:ascii="Faktum" w:hAnsi="Faktum" w:cs="Calibri"/>
          <w:sz w:val="20"/>
          <w:szCs w:val="20"/>
        </w:rPr>
      </w:pPr>
      <w:r w:rsidRPr="00DE520F">
        <w:rPr>
          <w:rFonts w:asciiTheme="minorHAnsi" w:hAnsiTheme="minorHAnsi" w:cstheme="minorHAnsi"/>
          <w:sz w:val="22"/>
          <w:szCs w:val="22"/>
        </w:rPr>
        <w:t>W odpowiedzi na zapytanie ofertowe dotyczące</w:t>
      </w:r>
      <w:r w:rsidR="00DE520F" w:rsidRPr="00DE520F">
        <w:rPr>
          <w:rFonts w:asciiTheme="minorHAnsi" w:hAnsiTheme="minorHAnsi" w:cstheme="minorHAnsi"/>
          <w:sz w:val="22"/>
          <w:szCs w:val="22"/>
        </w:rPr>
        <w:t xml:space="preserve">: </w:t>
      </w:r>
      <w:r w:rsidR="00DE520F" w:rsidRPr="00DE520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najem fortepianów w ramach realizacji programu pn. „Z klasyką przez Polskę” </w:t>
      </w:r>
      <w:r w:rsidR="00DE520F" w:rsidRPr="009B2C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</w:t>
      </w:r>
      <w:r w:rsidR="005F63E1" w:rsidRPr="007C1293">
        <w:rPr>
          <w:rFonts w:asciiTheme="minorHAnsi" w:hAnsiTheme="minorHAnsi" w:cstheme="minorHAnsi"/>
          <w:sz w:val="22"/>
          <w:szCs w:val="22"/>
          <w:u w:val="single"/>
        </w:rPr>
        <w:t>Dostawa fortepianów na koncerty, które odbywać się będą   w regionach: Podkarpacie, Dolny Śląsk, woj. świętokrzyskie, opolskie, lubuskie, łódzkie, wielkopolskie</w:t>
      </w:r>
      <w:r w:rsidR="007C1293" w:rsidRPr="007C1293">
        <w:rPr>
          <w:rFonts w:ascii="Faktum" w:hAnsi="Faktum" w:cs="Calibri"/>
          <w:sz w:val="20"/>
          <w:szCs w:val="20"/>
          <w:u w:val="single"/>
        </w:rPr>
        <w:t>,</w:t>
      </w:r>
    </w:p>
    <w:p w14:paraId="6385D26F" w14:textId="3625DB0E" w:rsidR="00D112C1" w:rsidRPr="00DE520F" w:rsidRDefault="00D112C1" w:rsidP="00DE520F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520F">
        <w:rPr>
          <w:rFonts w:asciiTheme="minorHAnsi" w:hAnsiTheme="minorHAnsi" w:cstheme="minorHAnsi"/>
          <w:sz w:val="22"/>
          <w:szCs w:val="22"/>
        </w:rPr>
        <w:t>niniejszym zobowiązujemy się wykonać przedmiot zamówienia na warunkach określonych w zaproszeniu oraz niniejszej ofercie.</w:t>
      </w:r>
    </w:p>
    <w:p w14:paraId="582E9DFA" w14:textId="77777777" w:rsidR="00401F3D" w:rsidRPr="00E474EF" w:rsidRDefault="00D112C1" w:rsidP="00401F3D">
      <w:p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E520F">
        <w:rPr>
          <w:rFonts w:cstheme="minorHAnsi"/>
        </w:rPr>
        <w:t xml:space="preserve">Oferowana </w:t>
      </w:r>
      <w:r w:rsidR="00401F3D" w:rsidRPr="007154F3">
        <w:rPr>
          <w:rFonts w:asciiTheme="minorHAnsi" w:hAnsiTheme="minorHAnsi"/>
          <w:sz w:val="22"/>
          <w:szCs w:val="22"/>
        </w:rPr>
        <w:t xml:space="preserve">Kwota brutto za </w:t>
      </w:r>
      <w:bookmarkStart w:id="0" w:name="_Hlk98232039"/>
      <w:r w:rsidR="00401F3D" w:rsidRPr="007154F3">
        <w:rPr>
          <w:rFonts w:asciiTheme="minorHAnsi" w:hAnsiTheme="minorHAnsi"/>
          <w:sz w:val="22"/>
          <w:szCs w:val="22"/>
        </w:rPr>
        <w:t xml:space="preserve">pojedyncze </w:t>
      </w:r>
      <w:bookmarkStart w:id="1" w:name="_Hlk98231846"/>
      <w:r w:rsidR="00401F3D" w:rsidRPr="007154F3">
        <w:rPr>
          <w:rFonts w:asciiTheme="minorHAnsi" w:hAnsiTheme="minorHAnsi" w:cstheme="minorHAnsi"/>
          <w:sz w:val="22"/>
          <w:szCs w:val="22"/>
        </w:rPr>
        <w:t>wypożyczenie fortepianu i ławy, wraz z ich dostarczeniem, ubezpieczeniem, nastrojeniem i odbiorem do miejsca wskazanego przez Zamawiającego</w:t>
      </w:r>
      <w:bookmarkEnd w:id="1"/>
      <w:r w:rsidR="00401F3D" w:rsidRPr="007154F3">
        <w:rPr>
          <w:rFonts w:asciiTheme="minorHAnsi" w:hAnsiTheme="minorHAnsi" w:cstheme="minorHAnsi"/>
          <w:sz w:val="22"/>
          <w:szCs w:val="22"/>
        </w:rPr>
        <w:t>:</w:t>
      </w:r>
      <w:r w:rsidR="00401F3D">
        <w:rPr>
          <w:rFonts w:asciiTheme="minorHAnsi" w:hAnsiTheme="minorHAnsi" w:cstheme="minorHAnsi"/>
          <w:sz w:val="22"/>
          <w:szCs w:val="22"/>
        </w:rPr>
        <w:t xml:space="preserve"> </w:t>
      </w:r>
      <w:r w:rsidR="00401F3D" w:rsidRPr="007154F3">
        <w:rPr>
          <w:rFonts w:asciiTheme="minorHAnsi" w:hAnsiTheme="minorHAnsi" w:cstheme="minorHAnsi"/>
          <w:sz w:val="22"/>
          <w:szCs w:val="22"/>
        </w:rPr>
        <w:t>………………………….. zł (słownie………. ……………………………………</w:t>
      </w:r>
      <w:r w:rsidR="00401F3D">
        <w:rPr>
          <w:rFonts w:asciiTheme="minorHAnsi" w:hAnsiTheme="minorHAnsi" w:cstheme="minorHAnsi"/>
          <w:sz w:val="22"/>
          <w:szCs w:val="22"/>
        </w:rPr>
        <w:t>………………….</w:t>
      </w:r>
      <w:r w:rsidR="00401F3D" w:rsidRPr="007154F3">
        <w:rPr>
          <w:rFonts w:asciiTheme="minorHAnsi" w:hAnsiTheme="minorHAnsi" w:cstheme="minorHAnsi"/>
          <w:sz w:val="22"/>
          <w:szCs w:val="22"/>
        </w:rPr>
        <w:t>/100 złotych</w:t>
      </w:r>
      <w:r w:rsidR="00401F3D">
        <w:rPr>
          <w:rFonts w:asciiTheme="minorHAnsi" w:hAnsiTheme="minorHAnsi" w:cstheme="minorHAnsi"/>
          <w:sz w:val="22"/>
          <w:szCs w:val="22"/>
        </w:rPr>
        <w:t>.</w:t>
      </w:r>
      <w:r w:rsidR="00401F3D" w:rsidRPr="007154F3">
        <w:rPr>
          <w:rFonts w:asciiTheme="minorHAnsi" w:hAnsiTheme="minorHAnsi" w:cstheme="minorHAnsi"/>
          <w:sz w:val="22"/>
          <w:szCs w:val="22"/>
        </w:rPr>
        <w:t>)</w:t>
      </w:r>
      <w:r w:rsidR="00401F3D">
        <w:rPr>
          <w:rFonts w:asciiTheme="minorHAnsi" w:hAnsiTheme="minorHAnsi" w:cstheme="minorHAnsi"/>
          <w:sz w:val="22"/>
          <w:szCs w:val="22"/>
        </w:rPr>
        <w:t xml:space="preserve">, </w:t>
      </w:r>
      <w:r w:rsidR="00401F3D" w:rsidRPr="00E474EF">
        <w:rPr>
          <w:rFonts w:asciiTheme="minorHAnsi" w:hAnsiTheme="minorHAnsi" w:cstheme="minorHAnsi"/>
          <w:sz w:val="22"/>
          <w:szCs w:val="22"/>
        </w:rPr>
        <w:t>tj.   ………………………………………………………………………………..</w:t>
      </w:r>
      <w:r w:rsidR="00401F3D">
        <w:rPr>
          <w:rFonts w:asciiTheme="minorHAnsi" w:hAnsiTheme="minorHAnsi" w:cstheme="minorHAnsi"/>
          <w:sz w:val="22"/>
          <w:szCs w:val="22"/>
        </w:rPr>
        <w:t xml:space="preserve"> zł brutto.</w:t>
      </w:r>
    </w:p>
    <w:bookmarkEnd w:id="0"/>
    <w:p w14:paraId="0F6F5265" w14:textId="77777777" w:rsidR="00401F3D" w:rsidRPr="003B72EF" w:rsidRDefault="00401F3D" w:rsidP="00401F3D">
      <w:pPr>
        <w:pStyle w:val="Style7"/>
        <w:widowControl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7154F3">
        <w:rPr>
          <w:rFonts w:asciiTheme="minorHAnsi" w:hAnsiTheme="minorHAnsi"/>
          <w:sz w:val="22"/>
          <w:szCs w:val="22"/>
        </w:rPr>
        <w:t xml:space="preserve"> </w:t>
      </w:r>
    </w:p>
    <w:p w14:paraId="3CB8A69D" w14:textId="77777777" w:rsidR="00401F3D" w:rsidRPr="00F47F4A" w:rsidRDefault="00401F3D" w:rsidP="00401F3D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47F4A">
        <w:rPr>
          <w:rFonts w:asciiTheme="minorHAnsi" w:hAnsiTheme="minorHAnsi"/>
          <w:b/>
          <w:bCs/>
          <w:sz w:val="22"/>
          <w:szCs w:val="22"/>
        </w:rPr>
        <w:t>Łączna wartość:</w:t>
      </w:r>
    </w:p>
    <w:p w14:paraId="7BDB492B" w14:textId="1DD1B773" w:rsidR="00A96C8A" w:rsidRPr="00F47F4A" w:rsidRDefault="00401F3D" w:rsidP="00401F3D">
      <w:pPr>
        <w:pStyle w:val="Style7"/>
        <w:widowControl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</w:t>
      </w:r>
      <w:r w:rsidR="00B56895">
        <w:rPr>
          <w:rFonts w:asciiTheme="minorHAnsi" w:hAnsiTheme="minorHAnsi"/>
          <w:b/>
          <w:bCs/>
          <w:sz w:val="22"/>
          <w:szCs w:val="22"/>
        </w:rPr>
        <w:t>6</w:t>
      </w:r>
      <w:r w:rsidRPr="00F47F4A">
        <w:rPr>
          <w:rFonts w:asciiTheme="minorHAnsi" w:hAnsiTheme="minorHAnsi"/>
          <w:b/>
          <w:bCs/>
          <w:sz w:val="22"/>
          <w:szCs w:val="22"/>
        </w:rPr>
        <w:t xml:space="preserve"> setów po 3 koncerty (łącznie </w:t>
      </w:r>
      <w:r w:rsidR="00B56895">
        <w:rPr>
          <w:rFonts w:asciiTheme="minorHAnsi" w:hAnsiTheme="minorHAnsi"/>
          <w:b/>
          <w:bCs/>
          <w:sz w:val="22"/>
          <w:szCs w:val="22"/>
        </w:rPr>
        <w:t>48</w:t>
      </w:r>
      <w:r w:rsidRPr="00F47F4A">
        <w:rPr>
          <w:rFonts w:asciiTheme="minorHAnsi" w:hAnsiTheme="minorHAnsi"/>
          <w:b/>
          <w:bCs/>
          <w:sz w:val="22"/>
          <w:szCs w:val="22"/>
        </w:rPr>
        <w:t xml:space="preserve"> wynajmy): …………………… zł brutto</w:t>
      </w:r>
    </w:p>
    <w:p w14:paraId="2A717870" w14:textId="33C6A03C" w:rsidR="00D112C1" w:rsidRPr="00DE520F" w:rsidRDefault="00D112C1" w:rsidP="00401F3D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zrealizujemy usługę wskazaną w zapytaniu ofertowym w terminie w nim określonym.</w:t>
      </w:r>
    </w:p>
    <w:p w14:paraId="5E261729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posiadamy potencjał techniczny i organizacyjny umożliwiający wykonywanie przedmiotu zamówienia.</w:t>
      </w:r>
    </w:p>
    <w:p w14:paraId="76535BC1" w14:textId="7777777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y, że zapoznaliśmy się z „Klauzulą informacyjną”.</w:t>
      </w:r>
    </w:p>
    <w:p w14:paraId="62EC31B1" w14:textId="00358667" w:rsidR="00D112C1" w:rsidRPr="00DE520F" w:rsidRDefault="00D112C1" w:rsidP="00D112C1">
      <w:pPr>
        <w:pStyle w:val="AKAPIT-beznumeracji"/>
        <w:rPr>
          <w:rFonts w:cstheme="minorHAnsi"/>
        </w:rPr>
      </w:pPr>
      <w:r w:rsidRPr="00DE520F">
        <w:rPr>
          <w:rFonts w:cstheme="minorHAnsi"/>
        </w:rPr>
        <w:t>Oświadczam</w:t>
      </w:r>
      <w:r w:rsidR="0089621F" w:rsidRPr="00DE520F">
        <w:rPr>
          <w:rFonts w:cstheme="minorHAnsi"/>
        </w:rPr>
        <w:t>y</w:t>
      </w:r>
      <w:r w:rsidRPr="00DE520F">
        <w:rPr>
          <w:rFonts w:cstheme="minorHAnsi"/>
        </w:rPr>
        <w:t>, że przyjmuje</w:t>
      </w:r>
      <w:r w:rsidR="00DE49C5" w:rsidRPr="00DE520F">
        <w:rPr>
          <w:rFonts w:cstheme="minorHAnsi"/>
        </w:rPr>
        <w:t>my</w:t>
      </w:r>
      <w:r w:rsidRPr="00DE520F">
        <w:rPr>
          <w:rFonts w:cstheme="minorHAnsi"/>
        </w:rPr>
        <w:t xml:space="preserve">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1A3B35E9" w14:textId="77777777" w:rsidR="00D112C1" w:rsidRPr="00DE520F" w:rsidRDefault="00D112C1" w:rsidP="00D112C1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……………………………………………………</w:t>
      </w:r>
    </w:p>
    <w:p w14:paraId="2727BE68" w14:textId="292C6467" w:rsidR="005B7FB3" w:rsidRPr="00DE520F" w:rsidRDefault="00D112C1" w:rsidP="00DE520F">
      <w:pPr>
        <w:spacing w:line="360" w:lineRule="auto"/>
        <w:ind w:firstLine="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E520F">
        <w:rPr>
          <w:rFonts w:asciiTheme="minorHAnsi" w:hAnsiTheme="minorHAnsi" w:cstheme="minorHAnsi"/>
          <w:bCs/>
          <w:sz w:val="22"/>
          <w:szCs w:val="22"/>
        </w:rPr>
        <w:t xml:space="preserve">        (Podpis osoby upoważnionej)</w:t>
      </w:r>
      <w:r w:rsidR="00D24229" w:rsidRPr="00DE520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675" wp14:editId="4DB9E849">
                <wp:simplePos x="0" y="0"/>
                <wp:positionH relativeFrom="column">
                  <wp:posOffset>-1005205</wp:posOffset>
                </wp:positionH>
                <wp:positionV relativeFrom="paragraph">
                  <wp:posOffset>5643880</wp:posOffset>
                </wp:positionV>
                <wp:extent cx="6497320" cy="3248025"/>
                <wp:effectExtent l="0" t="0" r="5080" b="31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320" cy="324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45B216D" id="Prostokąt 3" o:spid="_x0000_s1026" style="position:absolute;margin-left:-79.15pt;margin-top:444.4pt;width:511.6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" fillcolor="white [3212]" stroked="f" strokeweight="2pt"/>
            </w:pict>
          </mc:Fallback>
        </mc:AlternateContent>
      </w:r>
    </w:p>
    <w:sectPr w:rsidR="005B7FB3" w:rsidRPr="00DE520F" w:rsidSect="009F0604">
      <w:footerReference w:type="even" r:id="rId11"/>
      <w:footerReference w:type="default" r:id="rId12"/>
      <w:headerReference w:type="first" r:id="rId13"/>
      <w:pgSz w:w="11906" w:h="16838"/>
      <w:pgMar w:top="1418" w:right="1418" w:bottom="0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C3A50" w14:textId="77777777" w:rsidR="00354437" w:rsidRDefault="00354437">
      <w:r>
        <w:separator/>
      </w:r>
    </w:p>
  </w:endnote>
  <w:endnote w:type="continuationSeparator" w:id="0">
    <w:p w14:paraId="3CB58AFD" w14:textId="77777777" w:rsidR="00354437" w:rsidRDefault="0035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1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C489C" w14:textId="77777777" w:rsidR="00882245" w:rsidRDefault="0088224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7</w:t>
    </w:r>
    <w:r>
      <w:rPr>
        <w:rStyle w:val="Numerstrony"/>
        <w:sz w:val="20"/>
        <w:szCs w:val="20"/>
      </w:rPr>
      <w:fldChar w:fldCharType="end"/>
    </w:r>
  </w:p>
  <w:p w14:paraId="46DA539A" w14:textId="77777777" w:rsidR="00882245" w:rsidRDefault="00882245">
    <w:pPr>
      <w:pStyle w:val="Stopka"/>
      <w:rPr>
        <w:sz w:val="20"/>
        <w:szCs w:val="20"/>
      </w:rPr>
    </w:pPr>
  </w:p>
  <w:p w14:paraId="0E61C557" w14:textId="77777777" w:rsidR="0051502C" w:rsidRDefault="0051502C"/>
  <w:p w14:paraId="4A4BF7CA" w14:textId="77777777" w:rsidR="0051502C" w:rsidRDefault="0051502C"/>
  <w:p w14:paraId="71035C0E" w14:textId="77777777" w:rsidR="0051502C" w:rsidRDefault="0051502C"/>
  <w:p w14:paraId="687827C3" w14:textId="77777777" w:rsidR="0051502C" w:rsidRDefault="0051502C"/>
  <w:p w14:paraId="64BC9782" w14:textId="77777777" w:rsidR="0051502C" w:rsidRDefault="0051502C"/>
  <w:p w14:paraId="16FE943D" w14:textId="77777777" w:rsidR="0051502C" w:rsidRDefault="0051502C"/>
  <w:p w14:paraId="3886593E" w14:textId="77777777" w:rsidR="0051502C" w:rsidRDefault="00515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4C7E" w14:textId="042045F4" w:rsidR="00882245" w:rsidRPr="00393181" w:rsidRDefault="006566B4" w:rsidP="00393181">
    <w:pPr>
      <w:pStyle w:val="Stopka"/>
      <w:spacing w:line="276" w:lineRule="auto"/>
      <w:jc w:val="right"/>
      <w:rPr>
        <w:rFonts w:asciiTheme="minorHAnsi" w:hAnsiTheme="minorHAnsi" w:cstheme="minorHAnsi"/>
      </w:rPr>
    </w:pPr>
    <w:sdt>
      <w:sdtPr>
        <w:id w:val="67099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882245" w:rsidRPr="00393181">
          <w:rPr>
            <w:rFonts w:asciiTheme="minorHAnsi" w:hAnsiTheme="minorHAnsi" w:cstheme="minorHAnsi"/>
          </w:rPr>
          <w:fldChar w:fldCharType="begin"/>
        </w:r>
        <w:r w:rsidR="00882245" w:rsidRPr="00393181">
          <w:rPr>
            <w:rFonts w:asciiTheme="minorHAnsi" w:hAnsiTheme="minorHAnsi" w:cstheme="minorHAnsi"/>
          </w:rPr>
          <w:instrText xml:space="preserve"> PAGE   \* MERGEFORMAT </w:instrText>
        </w:r>
        <w:r w:rsidR="00882245" w:rsidRPr="00393181">
          <w:rPr>
            <w:rFonts w:asciiTheme="minorHAnsi" w:hAnsiTheme="minorHAnsi" w:cstheme="minorHAnsi"/>
          </w:rPr>
          <w:fldChar w:fldCharType="separate"/>
        </w:r>
        <w:r w:rsidR="00D74BBE" w:rsidRPr="00393181">
          <w:rPr>
            <w:rFonts w:asciiTheme="minorHAnsi" w:hAnsiTheme="minorHAnsi" w:cstheme="minorHAnsi"/>
            <w:noProof/>
          </w:rPr>
          <w:t>1</w:t>
        </w:r>
        <w:r w:rsidR="00882245" w:rsidRPr="00393181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527F64D0" w14:textId="44E72C57" w:rsidR="00393181" w:rsidRDefault="00393181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1D7DB91" w14:textId="65285B55" w:rsidR="00AB434A" w:rsidRPr="00AB434A" w:rsidRDefault="00AB434A" w:rsidP="00AB434A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  <w:lang w:eastAsia="en-US"/>
      </w:rPr>
    </w:pPr>
  </w:p>
  <w:p w14:paraId="1B0E27D0" w14:textId="25D060BC" w:rsidR="00882245" w:rsidRDefault="00882245">
    <w:pPr>
      <w:pStyle w:val="Stopka"/>
      <w:rPr>
        <w:sz w:val="20"/>
        <w:szCs w:val="20"/>
      </w:rPr>
    </w:pPr>
  </w:p>
  <w:p w14:paraId="728912BD" w14:textId="77777777" w:rsidR="0051502C" w:rsidRDefault="0051502C"/>
  <w:p w14:paraId="51CABD6A" w14:textId="77777777" w:rsidR="0051502C" w:rsidRDefault="0051502C"/>
  <w:p w14:paraId="06F9692E" w14:textId="77777777" w:rsidR="0051502C" w:rsidRDefault="00515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9801A" w14:textId="77777777" w:rsidR="00354437" w:rsidRDefault="00354437">
      <w:r>
        <w:separator/>
      </w:r>
    </w:p>
  </w:footnote>
  <w:footnote w:type="continuationSeparator" w:id="0">
    <w:p w14:paraId="2485FD3F" w14:textId="77777777" w:rsidR="00354437" w:rsidRDefault="0035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B400" w14:textId="5D9AB412" w:rsidR="00381EA8" w:rsidRPr="00093BF3" w:rsidRDefault="009C2153" w:rsidP="00A745C8">
    <w:pPr>
      <w:pStyle w:val="Numer-projektu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637A468C" wp14:editId="41306B53">
          <wp:simplePos x="0" y="0"/>
          <wp:positionH relativeFrom="column">
            <wp:posOffset>-903605</wp:posOffset>
          </wp:positionH>
          <wp:positionV relativeFrom="paragraph">
            <wp:posOffset>-899160</wp:posOffset>
          </wp:positionV>
          <wp:extent cx="1948815" cy="1079500"/>
          <wp:effectExtent l="0" t="0" r="0" b="0"/>
          <wp:wrapSquare wrapText="bothSides"/>
          <wp:docPr id="628614364" name="Obraz 628614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4557405" w14:textId="12FB00A4" w:rsidR="00056094" w:rsidRDefault="00D112C1" w:rsidP="00894EDA">
    <w:pPr>
      <w:pStyle w:val="Numer-projektu"/>
    </w:pPr>
    <w:r>
      <w:t>data:</w:t>
    </w:r>
  </w:p>
  <w:p w14:paraId="5FB33911" w14:textId="77777777" w:rsidR="00056094" w:rsidRDefault="00056094" w:rsidP="00894EDA">
    <w:pPr>
      <w:pStyle w:val="Numer-projek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CEA6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24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04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20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A7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5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86C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03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C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29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2" w15:restartNumberingAfterBreak="0">
    <w:nsid w:val="0000002D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3" w15:restartNumberingAfterBreak="0">
    <w:nsid w:val="00000035"/>
    <w:multiLevelType w:val="multilevel"/>
    <w:tmpl w:val="AC9677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4794EF8"/>
    <w:multiLevelType w:val="multilevel"/>
    <w:tmpl w:val="ECF06C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4B52A08"/>
    <w:multiLevelType w:val="multilevel"/>
    <w:tmpl w:val="EDC8975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E701C0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17" w15:restartNumberingAfterBreak="0">
    <w:nsid w:val="225B42FC"/>
    <w:multiLevelType w:val="multilevel"/>
    <w:tmpl w:val="488C96E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Andale Sans UI" w:cs="Calibri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5443666B"/>
    <w:multiLevelType w:val="multilevel"/>
    <w:tmpl w:val="00000000"/>
    <w:styleLink w:val="Biecalista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C6B"/>
    <w:multiLevelType w:val="multilevel"/>
    <w:tmpl w:val="8A72DF30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58975A27"/>
    <w:multiLevelType w:val="hybridMultilevel"/>
    <w:tmpl w:val="A73C4ED0"/>
    <w:lvl w:ilvl="0" w:tplc="6F8E3A4A">
      <w:start w:val="1"/>
      <w:numFmt w:val="lowerLetter"/>
      <w:pStyle w:val="Akapit-pod-podpunkt"/>
      <w:lvlText w:val="%1)"/>
      <w:lvlJc w:val="left"/>
      <w:pPr>
        <w:tabs>
          <w:tab w:val="num" w:pos="2582"/>
        </w:tabs>
        <w:ind w:left="2304" w:hanging="18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F2844AD"/>
    <w:multiLevelType w:val="multilevel"/>
    <w:tmpl w:val="FA3EDB18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F6C74DC"/>
    <w:multiLevelType w:val="multilevel"/>
    <w:tmpl w:val="2EB09D7C"/>
    <w:styleLink w:val="Biecalista1"/>
    <w:lvl w:ilvl="0">
      <w:start w:val="1"/>
      <w:numFmt w:val="decimal"/>
      <w:lvlText w:val="%1)"/>
      <w:lvlJc w:val="left"/>
      <w:pPr>
        <w:tabs>
          <w:tab w:val="num" w:pos="1419"/>
        </w:tabs>
        <w:ind w:left="1135" w:hanging="426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1E7E82"/>
    <w:multiLevelType w:val="multilevel"/>
    <w:tmpl w:val="EFCAA4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760E3728"/>
    <w:multiLevelType w:val="hybridMultilevel"/>
    <w:tmpl w:val="483ED33E"/>
    <w:lvl w:ilvl="0" w:tplc="99280382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B995FCF"/>
    <w:multiLevelType w:val="hybridMultilevel"/>
    <w:tmpl w:val="CBD2C3D6"/>
    <w:styleLink w:val="Zaimportowanystyl9"/>
    <w:lvl w:ilvl="0" w:tplc="7004BAE6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A21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0400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C05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4154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28A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BE0DB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E25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6DF8C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3482815">
    <w:abstractNumId w:val="26"/>
  </w:num>
  <w:num w:numId="2" w16cid:durableId="2128162914">
    <w:abstractNumId w:val="20"/>
  </w:num>
  <w:num w:numId="3" w16cid:durableId="249196989">
    <w:abstractNumId w:val="21"/>
  </w:num>
  <w:num w:numId="4" w16cid:durableId="2111583023">
    <w:abstractNumId w:val="27"/>
  </w:num>
  <w:num w:numId="5" w16cid:durableId="863716234">
    <w:abstractNumId w:val="23"/>
  </w:num>
  <w:num w:numId="6" w16cid:durableId="1862427222">
    <w:abstractNumId w:val="14"/>
  </w:num>
  <w:num w:numId="7" w16cid:durableId="1271090635">
    <w:abstractNumId w:val="15"/>
  </w:num>
  <w:num w:numId="8" w16cid:durableId="969868017">
    <w:abstractNumId w:val="17"/>
  </w:num>
  <w:num w:numId="9" w16cid:durableId="455099211">
    <w:abstractNumId w:val="19"/>
  </w:num>
  <w:num w:numId="10" w16cid:durableId="353576080">
    <w:abstractNumId w:val="24"/>
  </w:num>
  <w:num w:numId="11" w16cid:durableId="637493001">
    <w:abstractNumId w:val="22"/>
  </w:num>
  <w:num w:numId="12" w16cid:durableId="256864449">
    <w:abstractNumId w:val="11"/>
  </w:num>
  <w:num w:numId="13" w16cid:durableId="1775705641">
    <w:abstractNumId w:val="12"/>
  </w:num>
  <w:num w:numId="14" w16cid:durableId="16928083">
    <w:abstractNumId w:val="18"/>
  </w:num>
  <w:num w:numId="15" w16cid:durableId="1472332371">
    <w:abstractNumId w:val="25"/>
    <w:lvlOverride w:ilvl="0">
      <w:startOverride w:val="1"/>
    </w:lvlOverride>
  </w:num>
  <w:num w:numId="16" w16cid:durableId="1503617201">
    <w:abstractNumId w:val="26"/>
    <w:lvlOverride w:ilvl="0">
      <w:startOverride w:val="1"/>
    </w:lvlOverride>
  </w:num>
  <w:num w:numId="17" w16cid:durableId="228225262">
    <w:abstractNumId w:val="25"/>
    <w:lvlOverride w:ilvl="0">
      <w:startOverride w:val="1"/>
    </w:lvlOverride>
  </w:num>
  <w:num w:numId="18" w16cid:durableId="603609274">
    <w:abstractNumId w:val="26"/>
    <w:lvlOverride w:ilvl="0">
      <w:startOverride w:val="1"/>
    </w:lvlOverride>
  </w:num>
  <w:num w:numId="19" w16cid:durableId="347218892">
    <w:abstractNumId w:val="26"/>
    <w:lvlOverride w:ilvl="0">
      <w:startOverride w:val="1"/>
    </w:lvlOverride>
  </w:num>
  <w:num w:numId="20" w16cid:durableId="1397699917">
    <w:abstractNumId w:val="25"/>
    <w:lvlOverride w:ilvl="0">
      <w:startOverride w:val="1"/>
    </w:lvlOverride>
  </w:num>
  <w:num w:numId="21" w16cid:durableId="884366067">
    <w:abstractNumId w:val="25"/>
    <w:lvlOverride w:ilvl="0">
      <w:startOverride w:val="1"/>
    </w:lvlOverride>
  </w:num>
  <w:num w:numId="22" w16cid:durableId="2020764995">
    <w:abstractNumId w:val="25"/>
    <w:lvlOverride w:ilvl="0">
      <w:startOverride w:val="1"/>
    </w:lvlOverride>
  </w:num>
  <w:num w:numId="23" w16cid:durableId="697202605">
    <w:abstractNumId w:val="25"/>
    <w:lvlOverride w:ilvl="0">
      <w:startOverride w:val="1"/>
    </w:lvlOverride>
  </w:num>
  <w:num w:numId="24" w16cid:durableId="989332795">
    <w:abstractNumId w:val="26"/>
    <w:lvlOverride w:ilvl="0">
      <w:startOverride w:val="1"/>
    </w:lvlOverride>
  </w:num>
  <w:num w:numId="25" w16cid:durableId="1297643895">
    <w:abstractNumId w:val="26"/>
    <w:lvlOverride w:ilvl="0">
      <w:startOverride w:val="1"/>
    </w:lvlOverride>
  </w:num>
  <w:num w:numId="26" w16cid:durableId="2056586135">
    <w:abstractNumId w:val="25"/>
    <w:lvlOverride w:ilvl="0">
      <w:startOverride w:val="1"/>
    </w:lvlOverride>
  </w:num>
  <w:num w:numId="27" w16cid:durableId="174613489">
    <w:abstractNumId w:val="25"/>
    <w:lvlOverride w:ilvl="0">
      <w:startOverride w:val="1"/>
    </w:lvlOverride>
  </w:num>
  <w:num w:numId="28" w16cid:durableId="67457330">
    <w:abstractNumId w:val="26"/>
    <w:lvlOverride w:ilvl="0">
      <w:startOverride w:val="1"/>
    </w:lvlOverride>
  </w:num>
  <w:num w:numId="29" w16cid:durableId="1893492831">
    <w:abstractNumId w:val="25"/>
    <w:lvlOverride w:ilvl="0">
      <w:startOverride w:val="1"/>
    </w:lvlOverride>
  </w:num>
  <w:num w:numId="30" w16cid:durableId="406879542">
    <w:abstractNumId w:val="25"/>
  </w:num>
  <w:num w:numId="31" w16cid:durableId="1710584">
    <w:abstractNumId w:val="26"/>
    <w:lvlOverride w:ilvl="0">
      <w:startOverride w:val="1"/>
    </w:lvlOverride>
  </w:num>
  <w:num w:numId="32" w16cid:durableId="829559058">
    <w:abstractNumId w:val="25"/>
    <w:lvlOverride w:ilvl="0">
      <w:startOverride w:val="1"/>
    </w:lvlOverride>
  </w:num>
  <w:num w:numId="33" w16cid:durableId="2127652073">
    <w:abstractNumId w:val="26"/>
    <w:lvlOverride w:ilvl="0">
      <w:startOverride w:val="1"/>
    </w:lvlOverride>
  </w:num>
  <w:num w:numId="34" w16cid:durableId="1392852273">
    <w:abstractNumId w:val="16"/>
  </w:num>
  <w:num w:numId="35" w16cid:durableId="327833279">
    <w:abstractNumId w:val="25"/>
    <w:lvlOverride w:ilvl="0">
      <w:startOverride w:val="1"/>
    </w:lvlOverride>
  </w:num>
  <w:num w:numId="36" w16cid:durableId="1322346142">
    <w:abstractNumId w:val="13"/>
  </w:num>
  <w:num w:numId="37" w16cid:durableId="1299992480">
    <w:abstractNumId w:val="4"/>
  </w:num>
  <w:num w:numId="38" w16cid:durableId="402525922">
    <w:abstractNumId w:val="5"/>
  </w:num>
  <w:num w:numId="39" w16cid:durableId="1561021044">
    <w:abstractNumId w:val="6"/>
  </w:num>
  <w:num w:numId="40" w16cid:durableId="1674911808">
    <w:abstractNumId w:val="7"/>
  </w:num>
  <w:num w:numId="41" w16cid:durableId="167335975">
    <w:abstractNumId w:val="9"/>
  </w:num>
  <w:num w:numId="42" w16cid:durableId="1061169541">
    <w:abstractNumId w:val="0"/>
  </w:num>
  <w:num w:numId="43" w16cid:durableId="2117557233">
    <w:abstractNumId w:val="1"/>
  </w:num>
  <w:num w:numId="44" w16cid:durableId="2094816008">
    <w:abstractNumId w:val="2"/>
  </w:num>
  <w:num w:numId="45" w16cid:durableId="862671206">
    <w:abstractNumId w:val="3"/>
  </w:num>
  <w:num w:numId="46" w16cid:durableId="97322191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D3"/>
    <w:rsid w:val="0000103A"/>
    <w:rsid w:val="000079BC"/>
    <w:rsid w:val="00010201"/>
    <w:rsid w:val="00013200"/>
    <w:rsid w:val="00022CCC"/>
    <w:rsid w:val="00027B5C"/>
    <w:rsid w:val="00050940"/>
    <w:rsid w:val="00056094"/>
    <w:rsid w:val="00060DDF"/>
    <w:rsid w:val="00067812"/>
    <w:rsid w:val="00087397"/>
    <w:rsid w:val="00093BF3"/>
    <w:rsid w:val="000A136D"/>
    <w:rsid w:val="000A3246"/>
    <w:rsid w:val="000B4D49"/>
    <w:rsid w:val="000C3015"/>
    <w:rsid w:val="000D0C30"/>
    <w:rsid w:val="000E36A9"/>
    <w:rsid w:val="000F249B"/>
    <w:rsid w:val="000F2878"/>
    <w:rsid w:val="001028AA"/>
    <w:rsid w:val="001058E5"/>
    <w:rsid w:val="00105DCA"/>
    <w:rsid w:val="0011375B"/>
    <w:rsid w:val="00115FD9"/>
    <w:rsid w:val="00127D4C"/>
    <w:rsid w:val="00130787"/>
    <w:rsid w:val="001309C0"/>
    <w:rsid w:val="0013137F"/>
    <w:rsid w:val="00137597"/>
    <w:rsid w:val="00156A81"/>
    <w:rsid w:val="001608F6"/>
    <w:rsid w:val="00167995"/>
    <w:rsid w:val="0017090D"/>
    <w:rsid w:val="00182AA5"/>
    <w:rsid w:val="001839A3"/>
    <w:rsid w:val="00186876"/>
    <w:rsid w:val="001941C5"/>
    <w:rsid w:val="001A1960"/>
    <w:rsid w:val="001A669C"/>
    <w:rsid w:val="001B598B"/>
    <w:rsid w:val="001B7221"/>
    <w:rsid w:val="001C205C"/>
    <w:rsid w:val="001C31AB"/>
    <w:rsid w:val="001C4802"/>
    <w:rsid w:val="001D05E6"/>
    <w:rsid w:val="001D0E18"/>
    <w:rsid w:val="001D1F41"/>
    <w:rsid w:val="001D31EA"/>
    <w:rsid w:val="001D5235"/>
    <w:rsid w:val="001E2685"/>
    <w:rsid w:val="001E3125"/>
    <w:rsid w:val="001E3D8F"/>
    <w:rsid w:val="001E47EF"/>
    <w:rsid w:val="001F25BE"/>
    <w:rsid w:val="001F3DED"/>
    <w:rsid w:val="001F3EBB"/>
    <w:rsid w:val="00204C84"/>
    <w:rsid w:val="00206734"/>
    <w:rsid w:val="0021037F"/>
    <w:rsid w:val="002104F6"/>
    <w:rsid w:val="00214BE0"/>
    <w:rsid w:val="00220DAD"/>
    <w:rsid w:val="00223CF5"/>
    <w:rsid w:val="00232393"/>
    <w:rsid w:val="00234835"/>
    <w:rsid w:val="0024434F"/>
    <w:rsid w:val="00247EFD"/>
    <w:rsid w:val="0025042B"/>
    <w:rsid w:val="00252E11"/>
    <w:rsid w:val="00253AAF"/>
    <w:rsid w:val="00260003"/>
    <w:rsid w:val="00265F62"/>
    <w:rsid w:val="0027430A"/>
    <w:rsid w:val="00284055"/>
    <w:rsid w:val="002870FC"/>
    <w:rsid w:val="0029798A"/>
    <w:rsid w:val="002A42DE"/>
    <w:rsid w:val="002A4F6D"/>
    <w:rsid w:val="002B2F0C"/>
    <w:rsid w:val="002C0669"/>
    <w:rsid w:val="002E6190"/>
    <w:rsid w:val="00300544"/>
    <w:rsid w:val="0030213D"/>
    <w:rsid w:val="0030377E"/>
    <w:rsid w:val="00305FF8"/>
    <w:rsid w:val="0030627C"/>
    <w:rsid w:val="003078C0"/>
    <w:rsid w:val="00310F97"/>
    <w:rsid w:val="0031660D"/>
    <w:rsid w:val="003167F0"/>
    <w:rsid w:val="00323462"/>
    <w:rsid w:val="00330690"/>
    <w:rsid w:val="00331010"/>
    <w:rsid w:val="00337205"/>
    <w:rsid w:val="00345AFF"/>
    <w:rsid w:val="00345E58"/>
    <w:rsid w:val="00354437"/>
    <w:rsid w:val="00360F6A"/>
    <w:rsid w:val="0036691A"/>
    <w:rsid w:val="00373099"/>
    <w:rsid w:val="0037629E"/>
    <w:rsid w:val="00377ADD"/>
    <w:rsid w:val="00381EA8"/>
    <w:rsid w:val="00384147"/>
    <w:rsid w:val="003923AB"/>
    <w:rsid w:val="00393181"/>
    <w:rsid w:val="0039350C"/>
    <w:rsid w:val="00394345"/>
    <w:rsid w:val="00395D4B"/>
    <w:rsid w:val="003A43DD"/>
    <w:rsid w:val="003B7BA0"/>
    <w:rsid w:val="003C6DDD"/>
    <w:rsid w:val="003E6504"/>
    <w:rsid w:val="003F0FFB"/>
    <w:rsid w:val="003F1BDB"/>
    <w:rsid w:val="003F6E70"/>
    <w:rsid w:val="00400F57"/>
    <w:rsid w:val="00401F3D"/>
    <w:rsid w:val="00411557"/>
    <w:rsid w:val="004166CD"/>
    <w:rsid w:val="00422589"/>
    <w:rsid w:val="00436D5D"/>
    <w:rsid w:val="004615D4"/>
    <w:rsid w:val="00463B64"/>
    <w:rsid w:val="00465AD0"/>
    <w:rsid w:val="00466767"/>
    <w:rsid w:val="00467987"/>
    <w:rsid w:val="004775F1"/>
    <w:rsid w:val="00481112"/>
    <w:rsid w:val="00481AE0"/>
    <w:rsid w:val="00485BC3"/>
    <w:rsid w:val="004A3024"/>
    <w:rsid w:val="004A3812"/>
    <w:rsid w:val="004A4A51"/>
    <w:rsid w:val="004B14BE"/>
    <w:rsid w:val="004B7BEF"/>
    <w:rsid w:val="004C315E"/>
    <w:rsid w:val="004D2FA8"/>
    <w:rsid w:val="004E1EA8"/>
    <w:rsid w:val="004E76D3"/>
    <w:rsid w:val="00501A05"/>
    <w:rsid w:val="0051073B"/>
    <w:rsid w:val="00513770"/>
    <w:rsid w:val="0051502C"/>
    <w:rsid w:val="005235ED"/>
    <w:rsid w:val="00525E7D"/>
    <w:rsid w:val="00532DB8"/>
    <w:rsid w:val="0053390B"/>
    <w:rsid w:val="00535503"/>
    <w:rsid w:val="0054378B"/>
    <w:rsid w:val="005463A8"/>
    <w:rsid w:val="00560156"/>
    <w:rsid w:val="00565BCA"/>
    <w:rsid w:val="00580BC3"/>
    <w:rsid w:val="00584A95"/>
    <w:rsid w:val="00585986"/>
    <w:rsid w:val="005874B7"/>
    <w:rsid w:val="005910FB"/>
    <w:rsid w:val="005A00C3"/>
    <w:rsid w:val="005A6716"/>
    <w:rsid w:val="005A72AA"/>
    <w:rsid w:val="005B7FB3"/>
    <w:rsid w:val="005D4233"/>
    <w:rsid w:val="005E1473"/>
    <w:rsid w:val="005E200F"/>
    <w:rsid w:val="005E43EF"/>
    <w:rsid w:val="005E517F"/>
    <w:rsid w:val="005E6731"/>
    <w:rsid w:val="005E776E"/>
    <w:rsid w:val="005E7A85"/>
    <w:rsid w:val="005F0020"/>
    <w:rsid w:val="005F2006"/>
    <w:rsid w:val="005F3B5C"/>
    <w:rsid w:val="005F413C"/>
    <w:rsid w:val="005F479F"/>
    <w:rsid w:val="005F63E1"/>
    <w:rsid w:val="005F7E5F"/>
    <w:rsid w:val="006062E3"/>
    <w:rsid w:val="006067A1"/>
    <w:rsid w:val="00616BC6"/>
    <w:rsid w:val="00626446"/>
    <w:rsid w:val="00630625"/>
    <w:rsid w:val="00635E83"/>
    <w:rsid w:val="00637369"/>
    <w:rsid w:val="00641711"/>
    <w:rsid w:val="0065060D"/>
    <w:rsid w:val="006566B4"/>
    <w:rsid w:val="006605C6"/>
    <w:rsid w:val="00662164"/>
    <w:rsid w:val="0067221C"/>
    <w:rsid w:val="00674F22"/>
    <w:rsid w:val="006766CE"/>
    <w:rsid w:val="006A667A"/>
    <w:rsid w:val="006B209D"/>
    <w:rsid w:val="006B45AA"/>
    <w:rsid w:val="006B521F"/>
    <w:rsid w:val="006C6488"/>
    <w:rsid w:val="006D65D2"/>
    <w:rsid w:val="006E0C7E"/>
    <w:rsid w:val="006E2FCE"/>
    <w:rsid w:val="006E516C"/>
    <w:rsid w:val="006E77B9"/>
    <w:rsid w:val="006F1B3A"/>
    <w:rsid w:val="006F34D6"/>
    <w:rsid w:val="00705417"/>
    <w:rsid w:val="007078AD"/>
    <w:rsid w:val="00711DB1"/>
    <w:rsid w:val="00713796"/>
    <w:rsid w:val="00716EE3"/>
    <w:rsid w:val="00717B9C"/>
    <w:rsid w:val="00725D72"/>
    <w:rsid w:val="00725DDB"/>
    <w:rsid w:val="00726DE0"/>
    <w:rsid w:val="0073283A"/>
    <w:rsid w:val="00733D2E"/>
    <w:rsid w:val="00737708"/>
    <w:rsid w:val="007519FE"/>
    <w:rsid w:val="007564C7"/>
    <w:rsid w:val="00761617"/>
    <w:rsid w:val="00761E2E"/>
    <w:rsid w:val="0076277F"/>
    <w:rsid w:val="0076603E"/>
    <w:rsid w:val="00782BDB"/>
    <w:rsid w:val="0078402A"/>
    <w:rsid w:val="00785716"/>
    <w:rsid w:val="007879AB"/>
    <w:rsid w:val="00794894"/>
    <w:rsid w:val="007958B1"/>
    <w:rsid w:val="007A0199"/>
    <w:rsid w:val="007A068E"/>
    <w:rsid w:val="007A1239"/>
    <w:rsid w:val="007B189D"/>
    <w:rsid w:val="007B425B"/>
    <w:rsid w:val="007B4C0C"/>
    <w:rsid w:val="007C1293"/>
    <w:rsid w:val="007C1365"/>
    <w:rsid w:val="007D630E"/>
    <w:rsid w:val="007D78EE"/>
    <w:rsid w:val="007E0A40"/>
    <w:rsid w:val="007E5A0E"/>
    <w:rsid w:val="007E7809"/>
    <w:rsid w:val="007E79AE"/>
    <w:rsid w:val="007F5D4F"/>
    <w:rsid w:val="007F7197"/>
    <w:rsid w:val="008001DE"/>
    <w:rsid w:val="00804432"/>
    <w:rsid w:val="00810C63"/>
    <w:rsid w:val="0084287E"/>
    <w:rsid w:val="008437D9"/>
    <w:rsid w:val="00847301"/>
    <w:rsid w:val="008545E7"/>
    <w:rsid w:val="00855409"/>
    <w:rsid w:val="00861012"/>
    <w:rsid w:val="008619E6"/>
    <w:rsid w:val="0086372A"/>
    <w:rsid w:val="0086588B"/>
    <w:rsid w:val="00870910"/>
    <w:rsid w:val="008720C7"/>
    <w:rsid w:val="00872D46"/>
    <w:rsid w:val="008739FA"/>
    <w:rsid w:val="00882245"/>
    <w:rsid w:val="0089259B"/>
    <w:rsid w:val="008933AF"/>
    <w:rsid w:val="00894EDA"/>
    <w:rsid w:val="0089621F"/>
    <w:rsid w:val="008A261E"/>
    <w:rsid w:val="008A4CF3"/>
    <w:rsid w:val="008B0D7B"/>
    <w:rsid w:val="008B57AE"/>
    <w:rsid w:val="008B77A7"/>
    <w:rsid w:val="008C3654"/>
    <w:rsid w:val="008D2B17"/>
    <w:rsid w:val="008D2DFF"/>
    <w:rsid w:val="008D66D3"/>
    <w:rsid w:val="008E103D"/>
    <w:rsid w:val="00900E23"/>
    <w:rsid w:val="009074CA"/>
    <w:rsid w:val="00914E22"/>
    <w:rsid w:val="009176DF"/>
    <w:rsid w:val="0092097E"/>
    <w:rsid w:val="00920D6A"/>
    <w:rsid w:val="00926950"/>
    <w:rsid w:val="00940E62"/>
    <w:rsid w:val="00941606"/>
    <w:rsid w:val="00946AE3"/>
    <w:rsid w:val="009518FE"/>
    <w:rsid w:val="009534C5"/>
    <w:rsid w:val="00976BBF"/>
    <w:rsid w:val="00980646"/>
    <w:rsid w:val="009932AE"/>
    <w:rsid w:val="009A1703"/>
    <w:rsid w:val="009A2060"/>
    <w:rsid w:val="009A5BAB"/>
    <w:rsid w:val="009B05D3"/>
    <w:rsid w:val="009B0C66"/>
    <w:rsid w:val="009B102E"/>
    <w:rsid w:val="009B2C7F"/>
    <w:rsid w:val="009C2153"/>
    <w:rsid w:val="009D29DD"/>
    <w:rsid w:val="009E3CC9"/>
    <w:rsid w:val="009E3E71"/>
    <w:rsid w:val="009F0604"/>
    <w:rsid w:val="009F4496"/>
    <w:rsid w:val="00A0657B"/>
    <w:rsid w:val="00A115C8"/>
    <w:rsid w:val="00A11E5D"/>
    <w:rsid w:val="00A12B26"/>
    <w:rsid w:val="00A27658"/>
    <w:rsid w:val="00A30BE8"/>
    <w:rsid w:val="00A33D01"/>
    <w:rsid w:val="00A35D79"/>
    <w:rsid w:val="00A36B8A"/>
    <w:rsid w:val="00A41C25"/>
    <w:rsid w:val="00A50A0D"/>
    <w:rsid w:val="00A51C28"/>
    <w:rsid w:val="00A51E7A"/>
    <w:rsid w:val="00A52C6E"/>
    <w:rsid w:val="00A533CF"/>
    <w:rsid w:val="00A54F1F"/>
    <w:rsid w:val="00A56914"/>
    <w:rsid w:val="00A56FCD"/>
    <w:rsid w:val="00A57D44"/>
    <w:rsid w:val="00A64874"/>
    <w:rsid w:val="00A657A3"/>
    <w:rsid w:val="00A65C84"/>
    <w:rsid w:val="00A67F12"/>
    <w:rsid w:val="00A745C8"/>
    <w:rsid w:val="00A77EF6"/>
    <w:rsid w:val="00A83647"/>
    <w:rsid w:val="00A847DC"/>
    <w:rsid w:val="00A96C8A"/>
    <w:rsid w:val="00AA2D5A"/>
    <w:rsid w:val="00AA3624"/>
    <w:rsid w:val="00AB1075"/>
    <w:rsid w:val="00AB434A"/>
    <w:rsid w:val="00AB4E62"/>
    <w:rsid w:val="00AB54A4"/>
    <w:rsid w:val="00AB5D09"/>
    <w:rsid w:val="00AC3ED7"/>
    <w:rsid w:val="00AC4CE1"/>
    <w:rsid w:val="00AD3522"/>
    <w:rsid w:val="00AE24F0"/>
    <w:rsid w:val="00AE329F"/>
    <w:rsid w:val="00AE53F3"/>
    <w:rsid w:val="00AF0296"/>
    <w:rsid w:val="00B03607"/>
    <w:rsid w:val="00B3552D"/>
    <w:rsid w:val="00B424FA"/>
    <w:rsid w:val="00B532F9"/>
    <w:rsid w:val="00B56895"/>
    <w:rsid w:val="00B6048A"/>
    <w:rsid w:val="00B65755"/>
    <w:rsid w:val="00B66462"/>
    <w:rsid w:val="00B77152"/>
    <w:rsid w:val="00B8022A"/>
    <w:rsid w:val="00B820A8"/>
    <w:rsid w:val="00B91495"/>
    <w:rsid w:val="00B94109"/>
    <w:rsid w:val="00B944F2"/>
    <w:rsid w:val="00B958CC"/>
    <w:rsid w:val="00B979D1"/>
    <w:rsid w:val="00BA2CE4"/>
    <w:rsid w:val="00BA4500"/>
    <w:rsid w:val="00BC7529"/>
    <w:rsid w:val="00BD0088"/>
    <w:rsid w:val="00BF1CDE"/>
    <w:rsid w:val="00BF4B74"/>
    <w:rsid w:val="00C04E45"/>
    <w:rsid w:val="00C14FBC"/>
    <w:rsid w:val="00C15177"/>
    <w:rsid w:val="00C15758"/>
    <w:rsid w:val="00C179BE"/>
    <w:rsid w:val="00C2407B"/>
    <w:rsid w:val="00C274C7"/>
    <w:rsid w:val="00C27C04"/>
    <w:rsid w:val="00C300BE"/>
    <w:rsid w:val="00C329DE"/>
    <w:rsid w:val="00C36FB4"/>
    <w:rsid w:val="00C370C3"/>
    <w:rsid w:val="00C405AB"/>
    <w:rsid w:val="00C4266D"/>
    <w:rsid w:val="00C45AA6"/>
    <w:rsid w:val="00C50A09"/>
    <w:rsid w:val="00C53352"/>
    <w:rsid w:val="00C631C2"/>
    <w:rsid w:val="00C71CF7"/>
    <w:rsid w:val="00C74C22"/>
    <w:rsid w:val="00C76673"/>
    <w:rsid w:val="00C76CBA"/>
    <w:rsid w:val="00C77172"/>
    <w:rsid w:val="00C80E7F"/>
    <w:rsid w:val="00C810FE"/>
    <w:rsid w:val="00C92CB0"/>
    <w:rsid w:val="00C93511"/>
    <w:rsid w:val="00CA505D"/>
    <w:rsid w:val="00CB1D45"/>
    <w:rsid w:val="00CB4CD6"/>
    <w:rsid w:val="00CC01D8"/>
    <w:rsid w:val="00CD0DCC"/>
    <w:rsid w:val="00CE0EB4"/>
    <w:rsid w:val="00CE217E"/>
    <w:rsid w:val="00CE2A92"/>
    <w:rsid w:val="00CE5D5B"/>
    <w:rsid w:val="00CF56E4"/>
    <w:rsid w:val="00D112C1"/>
    <w:rsid w:val="00D11658"/>
    <w:rsid w:val="00D24229"/>
    <w:rsid w:val="00D25CA6"/>
    <w:rsid w:val="00D25CF9"/>
    <w:rsid w:val="00D302BD"/>
    <w:rsid w:val="00D4005A"/>
    <w:rsid w:val="00D4222B"/>
    <w:rsid w:val="00D47ADA"/>
    <w:rsid w:val="00D52B4F"/>
    <w:rsid w:val="00D5412D"/>
    <w:rsid w:val="00D54868"/>
    <w:rsid w:val="00D5567E"/>
    <w:rsid w:val="00D62C0A"/>
    <w:rsid w:val="00D643AC"/>
    <w:rsid w:val="00D74BBE"/>
    <w:rsid w:val="00D77A92"/>
    <w:rsid w:val="00D83095"/>
    <w:rsid w:val="00D842A3"/>
    <w:rsid w:val="00D8509C"/>
    <w:rsid w:val="00D85D34"/>
    <w:rsid w:val="00D90C43"/>
    <w:rsid w:val="00D927A8"/>
    <w:rsid w:val="00D94006"/>
    <w:rsid w:val="00DA0B91"/>
    <w:rsid w:val="00DA73E9"/>
    <w:rsid w:val="00DB0CA0"/>
    <w:rsid w:val="00DB470B"/>
    <w:rsid w:val="00DB50E7"/>
    <w:rsid w:val="00DC24C2"/>
    <w:rsid w:val="00DD56A4"/>
    <w:rsid w:val="00DE2A7E"/>
    <w:rsid w:val="00DE49C5"/>
    <w:rsid w:val="00DE520F"/>
    <w:rsid w:val="00DF33A9"/>
    <w:rsid w:val="00DF3F46"/>
    <w:rsid w:val="00DF41C3"/>
    <w:rsid w:val="00E013B6"/>
    <w:rsid w:val="00E01A61"/>
    <w:rsid w:val="00E05E85"/>
    <w:rsid w:val="00E07E74"/>
    <w:rsid w:val="00E11E13"/>
    <w:rsid w:val="00E13FD2"/>
    <w:rsid w:val="00E15693"/>
    <w:rsid w:val="00E16063"/>
    <w:rsid w:val="00E223C5"/>
    <w:rsid w:val="00E2281F"/>
    <w:rsid w:val="00E348C3"/>
    <w:rsid w:val="00E4608A"/>
    <w:rsid w:val="00E573BF"/>
    <w:rsid w:val="00E6027B"/>
    <w:rsid w:val="00E716D1"/>
    <w:rsid w:val="00E8366F"/>
    <w:rsid w:val="00E92D48"/>
    <w:rsid w:val="00E941F8"/>
    <w:rsid w:val="00E950B6"/>
    <w:rsid w:val="00E97989"/>
    <w:rsid w:val="00EA4C78"/>
    <w:rsid w:val="00EA7072"/>
    <w:rsid w:val="00EB42D2"/>
    <w:rsid w:val="00EC0459"/>
    <w:rsid w:val="00EC2098"/>
    <w:rsid w:val="00ED65AC"/>
    <w:rsid w:val="00EE1987"/>
    <w:rsid w:val="00EE1BD2"/>
    <w:rsid w:val="00EE2C2C"/>
    <w:rsid w:val="00EE7EB2"/>
    <w:rsid w:val="00F018D3"/>
    <w:rsid w:val="00F055C7"/>
    <w:rsid w:val="00F07267"/>
    <w:rsid w:val="00F076AE"/>
    <w:rsid w:val="00F14462"/>
    <w:rsid w:val="00F15C66"/>
    <w:rsid w:val="00F20015"/>
    <w:rsid w:val="00F209AD"/>
    <w:rsid w:val="00F21D1B"/>
    <w:rsid w:val="00F2594F"/>
    <w:rsid w:val="00F264B4"/>
    <w:rsid w:val="00F27698"/>
    <w:rsid w:val="00F30350"/>
    <w:rsid w:val="00F51572"/>
    <w:rsid w:val="00F5376D"/>
    <w:rsid w:val="00F54684"/>
    <w:rsid w:val="00F54B39"/>
    <w:rsid w:val="00F558B8"/>
    <w:rsid w:val="00F7641D"/>
    <w:rsid w:val="00F80098"/>
    <w:rsid w:val="00F812B1"/>
    <w:rsid w:val="00F8167C"/>
    <w:rsid w:val="00F93188"/>
    <w:rsid w:val="00F975EB"/>
    <w:rsid w:val="00FA0135"/>
    <w:rsid w:val="00FA230A"/>
    <w:rsid w:val="00FA791E"/>
    <w:rsid w:val="00FA7C38"/>
    <w:rsid w:val="00FB4A78"/>
    <w:rsid w:val="00FB7BF1"/>
    <w:rsid w:val="00FD0AB9"/>
    <w:rsid w:val="00FF21CC"/>
    <w:rsid w:val="14CE3AAF"/>
    <w:rsid w:val="166B999A"/>
    <w:rsid w:val="4A4B5CB7"/>
    <w:rsid w:val="5CB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914374"/>
  <w15:docId w15:val="{E9C644A8-9666-4EA5-96CF-292A0F8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022CCC"/>
    <w:pPr>
      <w:widowControl w:val="0"/>
      <w:suppressAutoHyphens/>
      <w:autoSpaceDE w:val="0"/>
      <w:autoSpaceDN w:val="0"/>
      <w:spacing w:before="43"/>
      <w:ind w:left="119"/>
      <w:outlineLvl w:val="0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018D3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9351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51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018D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F018D3"/>
    <w:pPr>
      <w:spacing w:line="360" w:lineRule="auto"/>
      <w:jc w:val="both"/>
    </w:pPr>
    <w:rPr>
      <w:rFonts w:ascii="Arial" w:hAnsi="Arial"/>
      <w:color w:val="FF0000"/>
      <w:sz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93511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1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3511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28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76B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76B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76BB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7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76BBF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49B"/>
    <w:rPr>
      <w:rFonts w:ascii="Tahoma" w:hAnsi="Tahoma"/>
      <w:color w:val="244061"/>
      <w:sz w:val="20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D64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43A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43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43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B434A"/>
    <w:rPr>
      <w:vertAlign w:val="superscript"/>
    </w:rPr>
  </w:style>
  <w:style w:type="paragraph" w:customStyle="1" w:styleId="TYTU">
    <w:name w:val="TYTUŁ"/>
    <w:autoRedefine/>
    <w:qFormat/>
    <w:rsid w:val="00D112C1"/>
    <w:pPr>
      <w:spacing w:after="720"/>
      <w:jc w:val="center"/>
      <w:outlineLvl w:val="0"/>
    </w:pPr>
    <w:rPr>
      <w:rFonts w:ascii="Calibri" w:hAnsi="Calibri" w:cs="Calibri"/>
      <w:b/>
      <w:spacing w:val="26"/>
      <w:sz w:val="32"/>
      <w:szCs w:val="28"/>
    </w:rPr>
  </w:style>
  <w:style w:type="paragraph" w:customStyle="1" w:styleId="PARAGRAF">
    <w:name w:val="PARAGRAF"/>
    <w:basedOn w:val="TYTU"/>
    <w:autoRedefine/>
    <w:qFormat/>
    <w:rsid w:val="00093BF3"/>
    <w:pPr>
      <w:tabs>
        <w:tab w:val="center" w:pos="4535"/>
        <w:tab w:val="left" w:pos="5333"/>
      </w:tabs>
      <w:suppressAutoHyphens/>
      <w:spacing w:before="360" w:after="120" w:line="360" w:lineRule="auto"/>
    </w:pPr>
    <w:rPr>
      <w:rFonts w:cstheme="minorHAnsi"/>
      <w:bCs/>
      <w:spacing w:val="14"/>
      <w:sz w:val="22"/>
      <w:szCs w:val="22"/>
    </w:rPr>
  </w:style>
  <w:style w:type="paragraph" w:customStyle="1" w:styleId="Numer-projektu">
    <w:name w:val="Numer-projektu"/>
    <w:autoRedefine/>
    <w:qFormat/>
    <w:rsid w:val="00894EDA"/>
    <w:pPr>
      <w:jc w:val="right"/>
    </w:pPr>
    <w:rPr>
      <w:rFonts w:ascii="Calibri" w:hAnsi="Calibri" w:cs="Calibri"/>
      <w:b/>
      <w:smallCaps/>
      <w:spacing w:val="8"/>
      <w:szCs w:val="24"/>
      <w14:numForm w14:val="lining"/>
    </w:rPr>
  </w:style>
  <w:style w:type="paragraph" w:customStyle="1" w:styleId="Akapitpunktgowny">
    <w:name w:val="Akapit_punkt_głowny"/>
    <w:basedOn w:val="Normalny"/>
    <w:autoRedefine/>
    <w:qFormat/>
    <w:rsid w:val="00B979D1"/>
    <w:pPr>
      <w:numPr>
        <w:numId w:val="30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beznumeracji">
    <w:name w:val="AKAPIT-bez numeracji"/>
    <w:basedOn w:val="Normalny"/>
    <w:autoRedefine/>
    <w:qFormat/>
    <w:rsid w:val="00093BF3"/>
    <w:pPr>
      <w:spacing w:line="336" w:lineRule="auto"/>
      <w:jc w:val="both"/>
    </w:pPr>
    <w:rPr>
      <w:rFonts w:asciiTheme="minorHAnsi" w:hAnsiTheme="minorHAnsi"/>
      <w:bCs/>
      <w:sz w:val="22"/>
      <w:szCs w:val="22"/>
    </w:rPr>
  </w:style>
  <w:style w:type="paragraph" w:customStyle="1" w:styleId="Akapitpodpunkt">
    <w:name w:val="Akapit_podpunkt"/>
    <w:basedOn w:val="Normalny"/>
    <w:qFormat/>
    <w:rsid w:val="00E05E85"/>
    <w:pPr>
      <w:numPr>
        <w:numId w:val="1"/>
      </w:numPr>
      <w:suppressAutoHyphens/>
      <w:spacing w:line="336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Akapit-pod-podpunkt">
    <w:name w:val="Akapit-pod-podpunkt"/>
    <w:basedOn w:val="Normalny"/>
    <w:autoRedefine/>
    <w:qFormat/>
    <w:rsid w:val="008D66D3"/>
    <w:pPr>
      <w:numPr>
        <w:numId w:val="2"/>
      </w:numPr>
      <w:suppressAutoHyphens/>
      <w:spacing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36691A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</w:rPr>
  </w:style>
  <w:style w:type="paragraph" w:customStyle="1" w:styleId="Textbody">
    <w:name w:val="Text body"/>
    <w:basedOn w:val="Standard"/>
    <w:rsid w:val="0036691A"/>
    <w:pPr>
      <w:spacing w:after="120"/>
    </w:pPr>
  </w:style>
  <w:style w:type="paragraph" w:customStyle="1" w:styleId="Akapitzlist1">
    <w:name w:val="Akapit z listą1"/>
    <w:basedOn w:val="Standard"/>
    <w:rsid w:val="0036691A"/>
    <w:pPr>
      <w:widowControl/>
      <w:spacing w:after="160" w:line="259" w:lineRule="auto"/>
      <w:ind w:left="720"/>
    </w:pPr>
    <w:rPr>
      <w:rFonts w:ascii="Calibri" w:eastAsia="SimSun" w:hAnsi="Calibri" w:cs="font212"/>
      <w:sz w:val="22"/>
      <w:szCs w:val="22"/>
      <w:lang w:eastAsia="ar-SA"/>
    </w:rPr>
  </w:style>
  <w:style w:type="numbering" w:customStyle="1" w:styleId="WWNum1">
    <w:name w:val="WWNum1"/>
    <w:basedOn w:val="Bezlisty"/>
    <w:rsid w:val="0036691A"/>
    <w:pPr>
      <w:numPr>
        <w:numId w:val="10"/>
      </w:numPr>
    </w:pPr>
  </w:style>
  <w:style w:type="numbering" w:customStyle="1" w:styleId="WWNum3">
    <w:name w:val="WWNum3"/>
    <w:basedOn w:val="Bezlisty"/>
    <w:rsid w:val="0036691A"/>
    <w:pPr>
      <w:numPr>
        <w:numId w:val="9"/>
      </w:numPr>
    </w:pPr>
  </w:style>
  <w:style w:type="numbering" w:customStyle="1" w:styleId="WWNum4">
    <w:name w:val="WWNum4"/>
    <w:basedOn w:val="Bezlisty"/>
    <w:rsid w:val="0036691A"/>
    <w:pPr>
      <w:numPr>
        <w:numId w:val="8"/>
      </w:numPr>
    </w:pPr>
  </w:style>
  <w:style w:type="numbering" w:customStyle="1" w:styleId="WWNum9">
    <w:name w:val="WWNum9"/>
    <w:basedOn w:val="Bezlisty"/>
    <w:rsid w:val="0036691A"/>
    <w:pPr>
      <w:numPr>
        <w:numId w:val="6"/>
      </w:numPr>
    </w:pPr>
  </w:style>
  <w:style w:type="numbering" w:customStyle="1" w:styleId="WWNum17">
    <w:name w:val="WWNum17"/>
    <w:basedOn w:val="Bezlisty"/>
    <w:rsid w:val="0036691A"/>
    <w:pPr>
      <w:numPr>
        <w:numId w:val="3"/>
      </w:numPr>
    </w:pPr>
  </w:style>
  <w:style w:type="numbering" w:customStyle="1" w:styleId="WWNum19">
    <w:name w:val="WWNum19"/>
    <w:basedOn w:val="Bezlisty"/>
    <w:rsid w:val="0036691A"/>
    <w:pPr>
      <w:numPr>
        <w:numId w:val="7"/>
      </w:numPr>
    </w:pPr>
  </w:style>
  <w:style w:type="numbering" w:customStyle="1" w:styleId="Zaimportowanystyl9">
    <w:name w:val="Zaimportowany styl 9"/>
    <w:rsid w:val="0036691A"/>
    <w:pPr>
      <w:numPr>
        <w:numId w:val="4"/>
      </w:numPr>
    </w:pPr>
  </w:style>
  <w:style w:type="paragraph" w:styleId="Tytu0">
    <w:name w:val="Title"/>
    <w:basedOn w:val="Normalny"/>
    <w:link w:val="TytuZnak"/>
    <w:qFormat/>
    <w:locked/>
    <w:rsid w:val="00855409"/>
    <w:pPr>
      <w:spacing w:line="312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0"/>
    <w:rsid w:val="00855409"/>
    <w:rPr>
      <w:rFonts w:ascii="Arial" w:hAnsi="Arial"/>
      <w:b/>
      <w:szCs w:val="24"/>
    </w:rPr>
  </w:style>
  <w:style w:type="character" w:customStyle="1" w:styleId="FontStyle15">
    <w:name w:val="Font Style15"/>
    <w:rsid w:val="00855409"/>
    <w:rPr>
      <w:rFonts w:ascii="Arial" w:hAnsi="Arial" w:cs="Arial"/>
      <w:b/>
      <w:bCs/>
      <w:sz w:val="20"/>
      <w:szCs w:val="20"/>
    </w:rPr>
  </w:style>
  <w:style w:type="character" w:styleId="Hipercze">
    <w:name w:val="Hyperlink"/>
    <w:uiPriority w:val="99"/>
    <w:rsid w:val="00855409"/>
    <w:rPr>
      <w:color w:val="0000FF"/>
      <w:u w:val="single"/>
    </w:rPr>
  </w:style>
  <w:style w:type="paragraph" w:styleId="NormalnyWeb">
    <w:name w:val="Normal (Web)"/>
    <w:basedOn w:val="Normalny"/>
    <w:rsid w:val="0085540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22CCC"/>
    <w:rPr>
      <w:rFonts w:ascii="Arial" w:eastAsia="Arial" w:hAnsi="Arial" w:cs="Arial"/>
      <w:b/>
      <w:bCs/>
      <w:sz w:val="20"/>
      <w:szCs w:val="20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22CCC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2CCC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022CCC"/>
    <w:rPr>
      <w:lang w:eastAsia="ar-SA"/>
    </w:rPr>
  </w:style>
  <w:style w:type="character" w:styleId="Pogrubienie">
    <w:name w:val="Strong"/>
    <w:uiPriority w:val="22"/>
    <w:qFormat/>
    <w:locked/>
    <w:rsid w:val="00022CCC"/>
    <w:rPr>
      <w:b/>
      <w:bCs/>
    </w:rPr>
  </w:style>
  <w:style w:type="paragraph" w:customStyle="1" w:styleId="Default">
    <w:name w:val="Default"/>
    <w:rsid w:val="00022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punktKROPKA">
    <w:name w:val="podpunkt – KROPKA"/>
    <w:basedOn w:val="Akapitpodpunkt"/>
    <w:autoRedefine/>
    <w:qFormat/>
    <w:rsid w:val="00AD3522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5B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637369"/>
    <w:rPr>
      <w:rFonts w:ascii="Calibri" w:eastAsia="Calibri" w:hAnsi="Calibri" w:cs="Calibr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uiPriority w:val="99"/>
    <w:rsid w:val="00637369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637369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637369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637369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37369"/>
    <w:pPr>
      <w:widowControl w:val="0"/>
      <w:spacing w:after="230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E05E85"/>
    <w:rPr>
      <w:rFonts w:ascii="Calibri" w:eastAsia="Calibri" w:hAnsi="Calibri" w:cs="Calibri"/>
    </w:rPr>
  </w:style>
  <w:style w:type="numbering" w:customStyle="1" w:styleId="Biecalista1">
    <w:name w:val="Bieżąca lista1"/>
    <w:uiPriority w:val="99"/>
    <w:rsid w:val="00E05E85"/>
    <w:pPr>
      <w:numPr>
        <w:numId w:val="11"/>
      </w:numPr>
    </w:pPr>
  </w:style>
  <w:style w:type="paragraph" w:customStyle="1" w:styleId="Inne0">
    <w:name w:val="Inne"/>
    <w:basedOn w:val="Normalny"/>
    <w:link w:val="Inne"/>
    <w:rsid w:val="00E05E85"/>
    <w:pPr>
      <w:widowControl w:val="0"/>
      <w:spacing w:after="100"/>
    </w:pPr>
    <w:rPr>
      <w:rFonts w:ascii="Calibri" w:eastAsia="Calibri" w:hAnsi="Calibri" w:cs="Calibri"/>
      <w:sz w:val="22"/>
      <w:szCs w:val="22"/>
    </w:rPr>
  </w:style>
  <w:style w:type="paragraph" w:customStyle="1" w:styleId="Styl1">
    <w:name w:val="Styl1"/>
    <w:basedOn w:val="Normalny"/>
    <w:next w:val="Nagwek1"/>
    <w:autoRedefine/>
    <w:uiPriority w:val="99"/>
    <w:qFormat/>
    <w:rsid w:val="00B66462"/>
    <w:pPr>
      <w:autoSpaceDE w:val="0"/>
      <w:autoSpaceDN w:val="0"/>
      <w:adjustRightInd w:val="0"/>
      <w:spacing w:after="120" w:line="276" w:lineRule="auto"/>
      <w:jc w:val="center"/>
    </w:pPr>
    <w:rPr>
      <w:rFonts w:ascii="Faktum" w:eastAsiaTheme="minorEastAsia" w:hAnsi="Faktum" w:cs="Arial"/>
      <w:b/>
      <w:bCs/>
      <w:color w:val="000000"/>
      <w:sz w:val="22"/>
      <w:szCs w:val="22"/>
      <w:lang w:eastAsia="en-US"/>
    </w:rPr>
  </w:style>
  <w:style w:type="numbering" w:customStyle="1" w:styleId="Biecalista2">
    <w:name w:val="Bieżąca lista2"/>
    <w:uiPriority w:val="99"/>
    <w:rsid w:val="00093BF3"/>
    <w:pPr>
      <w:numPr>
        <w:numId w:val="14"/>
      </w:numPr>
    </w:pPr>
  </w:style>
  <w:style w:type="paragraph" w:customStyle="1" w:styleId="Teksttreci1">
    <w:name w:val="Tekst treści1"/>
    <w:basedOn w:val="Normalny"/>
    <w:uiPriority w:val="99"/>
    <w:rsid w:val="00D112C1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eastAsiaTheme="minorHAnsi"/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D112C1"/>
    <w:pPr>
      <w:widowControl w:val="0"/>
      <w:autoSpaceDE w:val="0"/>
      <w:autoSpaceDN w:val="0"/>
      <w:adjustRightInd w:val="0"/>
      <w:spacing w:line="410" w:lineRule="exact"/>
    </w:pPr>
  </w:style>
  <w:style w:type="paragraph" w:customStyle="1" w:styleId="Tekstwstpniesformatowany">
    <w:name w:val="Tekst wstępnie sformatowany"/>
    <w:basedOn w:val="Normalny"/>
    <w:rsid w:val="00D112C1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3" ma:contentTypeDescription="Utwórz nowy dokument." ma:contentTypeScope="" ma:versionID="bbb6f3f1d9b0e8a5fc0a97aab826e4c4">
  <xsd:schema xmlns:xsd="http://www.w3.org/2001/XMLSchema" xmlns:xs="http://www.w3.org/2001/XMLSchema" xmlns:p="http://schemas.microsoft.com/office/2006/metadata/properties" xmlns:ns3="cd76b517-bb0e-4f78-a4df-f6b1c14b4c94" xmlns:ns4="75ccc21d-b085-4f77-8bb3-8f1008f15be8" targetNamespace="http://schemas.microsoft.com/office/2006/metadata/properties" ma:root="true" ma:fieldsID="be4ca173865eef865d6f8d59a01c9d95" ns3:_="" ns4:_="">
    <xsd:import namespace="cd76b517-bb0e-4f78-a4df-f6b1c14b4c94"/>
    <xsd:import namespace="75ccc21d-b085-4f77-8bb3-8f1008f15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c21d-b085-4f77-8bb3-8f1008f15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6453-B3BD-4AE7-953F-C225469A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75ccc21d-b085-4f77-8bb3-8f1008f15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C9C8B-A690-4865-BA5F-AE2C25A5D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3DE96-5409-48BB-9816-8EC19E3D1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66CBA-E8D3-40F0-9544-F574D8E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KOPRODUKCYJNA</vt:lpstr>
    </vt:vector>
  </TitlesOfParts>
  <Company>TVP S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KOPRODUKCYJNA</dc:title>
  <dc:creator>User</dc:creator>
  <cp:lastModifiedBy>Krzysztof Abramczyk</cp:lastModifiedBy>
  <cp:revision>2</cp:revision>
  <cp:lastPrinted>2021-05-31T06:05:00Z</cp:lastPrinted>
  <dcterms:created xsi:type="dcterms:W3CDTF">2026-03-13T11:01:00Z</dcterms:created>
  <dcterms:modified xsi:type="dcterms:W3CDTF">2026-03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